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CAA1" w14:textId="392B1301" w:rsidR="000276CC" w:rsidRDefault="000276CC" w:rsidP="006A6563">
      <w:pPr>
        <w:pStyle w:val="Heading3"/>
        <w:rPr>
          <w:sz w:val="24"/>
          <w:szCs w:val="24"/>
        </w:rPr>
      </w:pPr>
      <w:bookmarkStart w:id="0" w:name="_GoBack"/>
      <w:bookmarkEnd w:id="0"/>
      <w:r w:rsidRPr="00917A6D">
        <w:rPr>
          <w:sz w:val="24"/>
          <w:szCs w:val="24"/>
        </w:rPr>
        <w:t>MINUTES</w:t>
      </w:r>
    </w:p>
    <w:p w14:paraId="1A9F05C4" w14:textId="07F2A513" w:rsidR="006A6563" w:rsidRDefault="006A6563" w:rsidP="006A6563">
      <w:pPr>
        <w:pStyle w:val="Heading3"/>
        <w:rPr>
          <w:sz w:val="24"/>
          <w:szCs w:val="24"/>
        </w:rPr>
      </w:pPr>
      <w:r w:rsidRPr="00917A6D">
        <w:rPr>
          <w:sz w:val="24"/>
          <w:szCs w:val="24"/>
        </w:rPr>
        <w:t xml:space="preserve">TOWN OF ROSEPINE </w:t>
      </w:r>
    </w:p>
    <w:p w14:paraId="6EE79A2E" w14:textId="0D91469A" w:rsidR="000276CC" w:rsidRDefault="006A6563" w:rsidP="006A6563">
      <w:pPr>
        <w:jc w:val="both"/>
        <w:rPr>
          <w:b/>
          <w:bCs/>
        </w:rPr>
      </w:pPr>
      <w:r w:rsidRPr="00D200CB">
        <w:rPr>
          <w:b/>
          <w:bCs/>
        </w:rPr>
        <w:t>REGULAR MEETING</w:t>
      </w:r>
      <w:r w:rsidR="00FB0A77">
        <w:rPr>
          <w:b/>
          <w:bCs/>
        </w:rPr>
        <w:t xml:space="preserve"> </w:t>
      </w:r>
    </w:p>
    <w:p w14:paraId="159D1861" w14:textId="77777777" w:rsidR="000276CC" w:rsidRDefault="000276CC" w:rsidP="006A6563">
      <w:pPr>
        <w:jc w:val="both"/>
        <w:rPr>
          <w:b/>
          <w:bCs/>
        </w:rPr>
      </w:pPr>
      <w:r>
        <w:rPr>
          <w:b/>
          <w:bCs/>
        </w:rPr>
        <w:t>HELD AT TOWN HALL</w:t>
      </w:r>
    </w:p>
    <w:p w14:paraId="3306C2EE" w14:textId="77777777" w:rsidR="000276CC" w:rsidRDefault="000276CC" w:rsidP="006A6563">
      <w:pPr>
        <w:jc w:val="both"/>
        <w:rPr>
          <w:b/>
          <w:bCs/>
        </w:rPr>
      </w:pPr>
      <w:r>
        <w:rPr>
          <w:b/>
          <w:bCs/>
        </w:rPr>
        <w:t>18846 JOHNNY B. HALL MEMORIAL HWY</w:t>
      </w:r>
    </w:p>
    <w:p w14:paraId="61ACE8FF" w14:textId="0AEAFACE" w:rsidR="006A6563" w:rsidRDefault="000276CC" w:rsidP="006A6563">
      <w:pPr>
        <w:jc w:val="both"/>
        <w:rPr>
          <w:b/>
          <w:bCs/>
        </w:rPr>
      </w:pPr>
      <w:r>
        <w:rPr>
          <w:b/>
          <w:bCs/>
        </w:rPr>
        <w:t>ROSEPINE, LA  70659</w:t>
      </w:r>
      <w:r w:rsidR="006A6563">
        <w:rPr>
          <w:b/>
          <w:bCs/>
        </w:rPr>
        <w:t xml:space="preserve"> </w:t>
      </w:r>
    </w:p>
    <w:p w14:paraId="050424BB" w14:textId="3BD3D78C" w:rsidR="006A6563" w:rsidRDefault="00331C89" w:rsidP="006A6563">
      <w:pPr>
        <w:jc w:val="both"/>
        <w:rPr>
          <w:b/>
          <w:bCs/>
        </w:rPr>
      </w:pPr>
      <w:r>
        <w:rPr>
          <w:b/>
          <w:bCs/>
        </w:rPr>
        <w:t>APRIL 11</w:t>
      </w:r>
      <w:r w:rsidR="00A432F1">
        <w:rPr>
          <w:b/>
          <w:bCs/>
        </w:rPr>
        <w:t>, 2022 – 6:00 PM</w:t>
      </w:r>
    </w:p>
    <w:p w14:paraId="755650CB" w14:textId="77777777" w:rsidR="00CE6722" w:rsidRPr="00917A6D" w:rsidRDefault="00CE6722" w:rsidP="006A6563">
      <w:pPr>
        <w:jc w:val="both"/>
      </w:pPr>
    </w:p>
    <w:p w14:paraId="0B01DC66" w14:textId="77777777" w:rsidR="006A6563" w:rsidRPr="00917A6D" w:rsidRDefault="006A6563" w:rsidP="006A6563">
      <w:pPr>
        <w:jc w:val="both"/>
        <w:rPr>
          <w:b/>
          <w:bCs/>
        </w:rPr>
      </w:pPr>
      <w:r w:rsidRPr="00917A6D">
        <w:rPr>
          <w:b/>
          <w:bCs/>
        </w:rPr>
        <w:t xml:space="preserve"> </w:t>
      </w:r>
    </w:p>
    <w:p w14:paraId="6170ECF3" w14:textId="7915ABF2" w:rsidR="006A6563" w:rsidRPr="00917A6D" w:rsidRDefault="006A6563" w:rsidP="006A6563">
      <w:pPr>
        <w:jc w:val="both"/>
      </w:pPr>
      <w:r w:rsidRPr="00917A6D">
        <w:t xml:space="preserve">Item #1 </w:t>
      </w:r>
      <w:r w:rsidRPr="00917A6D">
        <w:tab/>
      </w:r>
      <w:r w:rsidR="00F65F49">
        <w:t xml:space="preserve">Mayor </w:t>
      </w:r>
      <w:r w:rsidR="00C81005">
        <w:t>Donna Duvall</w:t>
      </w:r>
      <w:r w:rsidR="00F65F49">
        <w:t xml:space="preserve"> </w:t>
      </w:r>
      <w:r w:rsidRPr="00917A6D">
        <w:t xml:space="preserve">called the meeting to order. </w:t>
      </w:r>
    </w:p>
    <w:p w14:paraId="443F1373" w14:textId="77777777" w:rsidR="006A6563" w:rsidRPr="00917A6D" w:rsidRDefault="006A6563" w:rsidP="006A6563">
      <w:pPr>
        <w:jc w:val="both"/>
      </w:pPr>
      <w:r w:rsidRPr="00917A6D">
        <w:tab/>
      </w:r>
      <w:r w:rsidRPr="00917A6D">
        <w:tab/>
      </w:r>
    </w:p>
    <w:p w14:paraId="42D9EF34" w14:textId="2922D1D5" w:rsidR="006A6563" w:rsidRPr="00917A6D" w:rsidRDefault="006A6563" w:rsidP="006A6563">
      <w:pPr>
        <w:pStyle w:val="BodyText"/>
        <w:rPr>
          <w:color w:val="FF00FF"/>
        </w:rPr>
      </w:pPr>
      <w:r w:rsidRPr="00917A6D">
        <w:t>Item #2</w:t>
      </w:r>
      <w:r w:rsidRPr="00917A6D">
        <w:tab/>
        <w:t xml:space="preserve">Invocation was given </w:t>
      </w:r>
      <w:r w:rsidR="00FD15C2" w:rsidRPr="00917A6D">
        <w:t>by</w:t>
      </w:r>
      <w:r w:rsidR="00461252">
        <w:t xml:space="preserve"> </w:t>
      </w:r>
      <w:r w:rsidR="00331C89">
        <w:t>Mayor Duvall</w:t>
      </w:r>
      <w:r w:rsidR="00247B6E">
        <w:t>.</w:t>
      </w:r>
    </w:p>
    <w:p w14:paraId="3DBA8238" w14:textId="77777777" w:rsidR="006A6563" w:rsidRPr="00917A6D" w:rsidRDefault="006A6563" w:rsidP="006A6563">
      <w:pPr>
        <w:jc w:val="both"/>
      </w:pPr>
    </w:p>
    <w:p w14:paraId="3D670342" w14:textId="361F7738" w:rsidR="0080013A" w:rsidRPr="00917A6D" w:rsidRDefault="006A6563" w:rsidP="006A6563">
      <w:pPr>
        <w:jc w:val="both"/>
      </w:pPr>
      <w:r w:rsidRPr="00917A6D">
        <w:t>Item #3</w:t>
      </w:r>
      <w:r w:rsidRPr="00917A6D">
        <w:tab/>
        <w:t>The Pledge of Allegiance was recited.</w:t>
      </w:r>
      <w:r w:rsidR="0080013A">
        <w:tab/>
      </w:r>
    </w:p>
    <w:p w14:paraId="41A88664" w14:textId="77777777" w:rsidR="006A6563" w:rsidRPr="00917A6D" w:rsidRDefault="006A6563" w:rsidP="006A6563">
      <w:pPr>
        <w:jc w:val="both"/>
      </w:pPr>
    </w:p>
    <w:p w14:paraId="36CE4FCC" w14:textId="38C0C60D" w:rsidR="00247B6E" w:rsidRDefault="006A6563" w:rsidP="00247B6E">
      <w:pPr>
        <w:jc w:val="both"/>
      </w:pPr>
      <w:r w:rsidRPr="00917A6D">
        <w:t>Item #4</w:t>
      </w:r>
      <w:r w:rsidRPr="00917A6D">
        <w:tab/>
        <w:t xml:space="preserve">Officials Present:  </w:t>
      </w:r>
      <w:bookmarkStart w:id="1" w:name="_Hlk35433887"/>
      <w:r w:rsidR="00C81005" w:rsidRPr="00917A6D">
        <w:t>Mayor</w:t>
      </w:r>
      <w:r w:rsidR="00C81005">
        <w:t xml:space="preserve"> Donna Duvall</w:t>
      </w:r>
      <w:bookmarkEnd w:id="1"/>
      <w:r w:rsidR="005223F2">
        <w:t>,</w:t>
      </w:r>
      <w:r>
        <w:t xml:space="preserve"> Aldermen</w:t>
      </w:r>
      <w:r w:rsidR="00923B2B">
        <w:t xml:space="preserve"> </w:t>
      </w:r>
      <w:r w:rsidR="00A432F1">
        <w:t xml:space="preserve">Damon Johnson, </w:t>
      </w:r>
      <w:r w:rsidR="00077DC0">
        <w:t>Ray Blanchard,</w:t>
      </w:r>
      <w:r w:rsidR="00900E72">
        <w:t xml:space="preserve"> </w:t>
      </w:r>
      <w:r w:rsidR="00C81005">
        <w:t xml:space="preserve">BJ Bjornberg, </w:t>
      </w:r>
      <w:r w:rsidR="00837E14">
        <w:t>Jeff Solinsky</w:t>
      </w:r>
      <w:r w:rsidR="00923B2B">
        <w:t>,</w:t>
      </w:r>
      <w:r w:rsidR="009A5455">
        <w:t xml:space="preserve"> </w:t>
      </w:r>
      <w:r w:rsidR="00461252">
        <w:t>and Leonard Johnson</w:t>
      </w:r>
      <w:r w:rsidR="00837E14">
        <w:t>,</w:t>
      </w:r>
      <w:r w:rsidR="00461252">
        <w:t xml:space="preserve"> </w:t>
      </w:r>
      <w:r w:rsidR="00923B2B">
        <w:t>T</w:t>
      </w:r>
      <w:r w:rsidR="007E44F7">
        <w:t>own Clerk Melissa Davis</w:t>
      </w:r>
      <w:r w:rsidR="00837E14">
        <w:t>,</w:t>
      </w:r>
      <w:r w:rsidR="00837E14" w:rsidRPr="00837E14">
        <w:t xml:space="preserve"> </w:t>
      </w:r>
      <w:r w:rsidR="00837E14">
        <w:t>and Chief of Police Delbert Keel</w:t>
      </w:r>
      <w:r w:rsidR="00A6440B">
        <w:t>, and Attorney Morgan Briggs</w:t>
      </w:r>
      <w:r w:rsidR="00461252">
        <w:t>.</w:t>
      </w:r>
    </w:p>
    <w:p w14:paraId="42F25E1E" w14:textId="67116C74" w:rsidR="00C76F48" w:rsidRDefault="00C76F48" w:rsidP="00247B6E">
      <w:pPr>
        <w:jc w:val="both"/>
      </w:pPr>
    </w:p>
    <w:p w14:paraId="0A38F51E" w14:textId="1D12AB85" w:rsidR="00A21605" w:rsidRDefault="006A6563" w:rsidP="006A6563">
      <w:pPr>
        <w:jc w:val="both"/>
      </w:pPr>
      <w:r w:rsidRPr="00A97961">
        <w:t xml:space="preserve">Employees </w:t>
      </w:r>
      <w:r w:rsidR="002F3CD8">
        <w:t>p</w:t>
      </w:r>
      <w:r w:rsidRPr="00A97961">
        <w:t>resent:</w:t>
      </w:r>
      <w:r w:rsidR="00352564">
        <w:t xml:space="preserve">  </w:t>
      </w:r>
      <w:r w:rsidR="00331C89">
        <w:t xml:space="preserve">Public Works Director Mike Numbers, </w:t>
      </w:r>
      <w:r w:rsidR="00376CD6">
        <w:t>Utility Clerk Hannah Crawford</w:t>
      </w:r>
      <w:r w:rsidR="009A5455">
        <w:t xml:space="preserve"> </w:t>
      </w:r>
      <w:r w:rsidR="000F020B">
        <w:t>and Randy Brown CPA</w:t>
      </w:r>
      <w:r w:rsidR="00A21605">
        <w:t>.</w:t>
      </w:r>
    </w:p>
    <w:p w14:paraId="5F1D1BFD" w14:textId="77777777" w:rsidR="00A21605" w:rsidRDefault="00A21605" w:rsidP="006A6563">
      <w:pPr>
        <w:jc w:val="both"/>
      </w:pPr>
    </w:p>
    <w:p w14:paraId="2570A3A7" w14:textId="436691B8" w:rsidR="00783663" w:rsidRDefault="00783663" w:rsidP="006A6563">
      <w:pPr>
        <w:jc w:val="both"/>
      </w:pPr>
      <w:r>
        <w:t xml:space="preserve">Guests:  </w:t>
      </w:r>
      <w:r w:rsidR="00A6440B">
        <w:t>Lee Turner, Jamie and Kennedy Bjornberg, Sandy</w:t>
      </w:r>
      <w:r w:rsidR="00C1677E">
        <w:t>,</w:t>
      </w:r>
      <w:r w:rsidR="00A6440B">
        <w:t xml:space="preserve"> Drew</w:t>
      </w:r>
      <w:r w:rsidR="00C1677E">
        <w:t>, and</w:t>
      </w:r>
      <w:r w:rsidR="00A6440B">
        <w:t xml:space="preserve"> Cohen </w:t>
      </w:r>
      <w:proofErr w:type="spellStart"/>
      <w:r w:rsidR="00A6440B">
        <w:t>Barmore</w:t>
      </w:r>
      <w:proofErr w:type="spellEnd"/>
      <w:r w:rsidR="00A6440B">
        <w:t>, Alejandro De Dios, Penny Burrow, and Jim Huggins.</w:t>
      </w:r>
      <w:r w:rsidR="00324CE7">
        <w:t xml:space="preserve"> </w:t>
      </w:r>
    </w:p>
    <w:p w14:paraId="72E12ACA" w14:textId="43336950" w:rsidR="00BC5A93" w:rsidRDefault="00BC5A93" w:rsidP="006A6563">
      <w:pPr>
        <w:jc w:val="both"/>
      </w:pPr>
    </w:p>
    <w:p w14:paraId="372E9D63" w14:textId="25C91B8E" w:rsidR="00335074" w:rsidRDefault="00335074" w:rsidP="006A6563">
      <w:pPr>
        <w:jc w:val="both"/>
      </w:pPr>
      <w:r>
        <w:t>Item #5</w:t>
      </w:r>
      <w:r>
        <w:tab/>
      </w:r>
      <w:r w:rsidR="00A53636">
        <w:t xml:space="preserve">Alderman </w:t>
      </w:r>
      <w:r w:rsidR="00376CD6">
        <w:t>Damon Johnson</w:t>
      </w:r>
      <w:r w:rsidR="002E29A9">
        <w:t xml:space="preserve"> </w:t>
      </w:r>
      <w:r w:rsidR="00A53636">
        <w:t xml:space="preserve">made a motion to accept the minutes from the </w:t>
      </w:r>
      <w:r w:rsidR="00A6440B">
        <w:t>March</w:t>
      </w:r>
      <w:r w:rsidR="00376CD6">
        <w:t xml:space="preserve"> 14</w:t>
      </w:r>
      <w:r w:rsidR="0010404A">
        <w:t>, 2022</w:t>
      </w:r>
      <w:r w:rsidR="00A53636">
        <w:t xml:space="preserve"> regular</w:t>
      </w:r>
      <w:r w:rsidR="004C0F25">
        <w:t xml:space="preserve"> </w:t>
      </w:r>
      <w:r w:rsidR="00A53636">
        <w:t xml:space="preserve">meeting as presented.  </w:t>
      </w:r>
      <w:proofErr w:type="gramStart"/>
      <w:r w:rsidR="00A53636">
        <w:t>Seconded by Alderman</w:t>
      </w:r>
      <w:r w:rsidR="002E29A9">
        <w:t xml:space="preserve"> </w:t>
      </w:r>
      <w:r w:rsidR="00376CD6">
        <w:t>Jeff Solinsky</w:t>
      </w:r>
      <w:r w:rsidR="00A53636">
        <w:t>.</w:t>
      </w:r>
      <w:proofErr w:type="gramEnd"/>
      <w:r w:rsidR="00A53636">
        <w:t xml:space="preserve">  All I’s.  </w:t>
      </w:r>
      <w:r w:rsidR="00A63BDA">
        <w:t xml:space="preserve"> </w:t>
      </w:r>
    </w:p>
    <w:p w14:paraId="08ED73EC" w14:textId="1884E16E" w:rsidR="00DF7930" w:rsidRDefault="00DF7930" w:rsidP="006A6563">
      <w:pPr>
        <w:jc w:val="both"/>
      </w:pPr>
    </w:p>
    <w:p w14:paraId="6AE4BBC2" w14:textId="6B67FE35" w:rsidR="00F61E62" w:rsidRDefault="00DF7930" w:rsidP="006A6563">
      <w:pPr>
        <w:jc w:val="both"/>
      </w:pPr>
      <w:r>
        <w:t>Item #</w:t>
      </w:r>
      <w:r w:rsidR="00335074">
        <w:t>6</w:t>
      </w:r>
      <w:r>
        <w:tab/>
      </w:r>
      <w:r w:rsidR="00351E40">
        <w:t xml:space="preserve"> </w:t>
      </w:r>
      <w:r w:rsidR="00900E72" w:rsidRPr="00980425">
        <w:t xml:space="preserve">Mayor </w:t>
      </w:r>
      <w:r w:rsidR="00C81005" w:rsidRPr="00980425">
        <w:t>Duvall</w:t>
      </w:r>
      <w:bookmarkStart w:id="2" w:name="_Hlk88052299"/>
      <w:r w:rsidR="00F31644" w:rsidRPr="00980425">
        <w:t xml:space="preserve"> </w:t>
      </w:r>
      <w:r w:rsidR="0010404A" w:rsidRPr="00980425">
        <w:t xml:space="preserve">welcomed everyone in attendance. </w:t>
      </w:r>
      <w:r w:rsidR="00136DAA">
        <w:t xml:space="preserve">She informed them of what had been going on in the town along with updates on projects.  She furthermore, reminded them of </w:t>
      </w:r>
      <w:proofErr w:type="spellStart"/>
      <w:r w:rsidR="00136DAA">
        <w:t>Mayfest</w:t>
      </w:r>
      <w:proofErr w:type="spellEnd"/>
      <w:r w:rsidR="00136DAA">
        <w:t xml:space="preserve"> coming up in Leesville.</w:t>
      </w:r>
      <w:r w:rsidR="0010404A" w:rsidRPr="00980425">
        <w:t xml:space="preserve"> </w:t>
      </w:r>
    </w:p>
    <w:p w14:paraId="0739B636" w14:textId="67966751" w:rsidR="0010404A" w:rsidRDefault="0010404A" w:rsidP="006A6563">
      <w:pPr>
        <w:jc w:val="both"/>
      </w:pPr>
    </w:p>
    <w:bookmarkEnd w:id="2"/>
    <w:p w14:paraId="4F2F81EF" w14:textId="587EDA8E" w:rsidR="00C76F48" w:rsidRDefault="00C81005" w:rsidP="006A6563">
      <w:pPr>
        <w:jc w:val="both"/>
      </w:pPr>
      <w:r>
        <w:t>Item #</w:t>
      </w:r>
      <w:r w:rsidR="00F94302">
        <w:t>7</w:t>
      </w:r>
      <w:r w:rsidR="00FE3FE4">
        <w:tab/>
        <w:t xml:space="preserve">Mayor Duvall introduced Alejandro De </w:t>
      </w:r>
      <w:proofErr w:type="spellStart"/>
      <w:r w:rsidR="00FE3FE4">
        <w:t>Dois</w:t>
      </w:r>
      <w:proofErr w:type="spellEnd"/>
      <w:r w:rsidR="00FE3FE4">
        <w:t xml:space="preserve">, an exchange student from Spain.  She informed everyone that Sandy </w:t>
      </w:r>
      <w:proofErr w:type="spellStart"/>
      <w:r w:rsidR="00FE3FE4">
        <w:t>Barmore</w:t>
      </w:r>
      <w:proofErr w:type="spellEnd"/>
      <w:r w:rsidR="00FE3FE4">
        <w:t xml:space="preserve"> was his host family</w:t>
      </w:r>
      <w:r w:rsidR="005E44F7">
        <w:t xml:space="preserve">.  Alejandro spoke about his life in Spain.  </w:t>
      </w:r>
      <w:proofErr w:type="spellStart"/>
      <w:r w:rsidR="005E44F7">
        <w:t>Afterwhich</w:t>
      </w:r>
      <w:proofErr w:type="spellEnd"/>
      <w:r w:rsidR="005E44F7">
        <w:t>, Mayor Duvall presented him with a Key to the City and pictures were taken.</w:t>
      </w:r>
      <w:r>
        <w:tab/>
      </w:r>
    </w:p>
    <w:p w14:paraId="20DB46A3" w14:textId="5ACB9567" w:rsidR="00F61E62" w:rsidRDefault="00C76F48" w:rsidP="006A6563">
      <w:pPr>
        <w:jc w:val="both"/>
      </w:pPr>
      <w:r>
        <w:tab/>
      </w:r>
    </w:p>
    <w:p w14:paraId="711E44FA" w14:textId="1E3394BF" w:rsidR="00CA5576" w:rsidRDefault="00631548" w:rsidP="00331C89">
      <w:pPr>
        <w:jc w:val="both"/>
      </w:pPr>
      <w:r>
        <w:t>Item #</w:t>
      </w:r>
      <w:r w:rsidR="00F21331">
        <w:t>8</w:t>
      </w:r>
      <w:r>
        <w:tab/>
      </w:r>
      <w:r w:rsidR="00FE3FE4">
        <w:t xml:space="preserve">Alderman </w:t>
      </w:r>
      <w:r w:rsidR="005E44F7">
        <w:t>Damon Johnson</w:t>
      </w:r>
      <w:r w:rsidR="00FE3FE4">
        <w:t xml:space="preserve"> made a motion to accept the financial reports ending </w:t>
      </w:r>
      <w:r w:rsidR="005E44F7">
        <w:t>March 31</w:t>
      </w:r>
      <w:r w:rsidR="00FE3FE4">
        <w:t>, 2022</w:t>
      </w:r>
      <w:r w:rsidR="00FE3FE4">
        <w:rPr>
          <w:snapToGrid w:val="0"/>
        </w:rPr>
        <w:t xml:space="preserve"> as presented</w:t>
      </w:r>
      <w:r w:rsidR="00FE3FE4">
        <w:t xml:space="preserve">. </w:t>
      </w:r>
      <w:proofErr w:type="gramStart"/>
      <w:r w:rsidR="00FE3FE4">
        <w:t xml:space="preserve">Seconded by Alderman </w:t>
      </w:r>
      <w:r w:rsidR="005E44F7">
        <w:t>BJ Bjornberg</w:t>
      </w:r>
      <w:r w:rsidR="00FE3FE4">
        <w:t>.</w:t>
      </w:r>
      <w:proofErr w:type="gramEnd"/>
      <w:r w:rsidR="00FE3FE4">
        <w:t xml:space="preserve"> All I’s.</w:t>
      </w:r>
      <w:r w:rsidR="00FE3FE4">
        <w:tab/>
      </w:r>
    </w:p>
    <w:p w14:paraId="50113BA5" w14:textId="4029FC69" w:rsidR="00AA421E" w:rsidRDefault="00AA421E" w:rsidP="0010404A">
      <w:pPr>
        <w:jc w:val="both"/>
      </w:pPr>
    </w:p>
    <w:p w14:paraId="76383157" w14:textId="6B71DB8C" w:rsidR="00AA421E" w:rsidRDefault="00AA421E" w:rsidP="0010404A">
      <w:pPr>
        <w:jc w:val="both"/>
      </w:pPr>
      <w:r>
        <w:t>Item #9</w:t>
      </w:r>
      <w:r>
        <w:tab/>
      </w:r>
      <w:r w:rsidR="005E44F7">
        <w:t>A motion was made by Alderman Jeff Solinsky that was seconded by Alderman BJ Bjornberg</w:t>
      </w:r>
      <w:r w:rsidR="006559FC">
        <w:t xml:space="preserve"> to adopt Resolution #11 (Vernon Parish Police Jury Resolution for the month of May 2022) with the addition of requesting them to side arm mow Evans Street and First Street. All I’s.</w:t>
      </w:r>
    </w:p>
    <w:p w14:paraId="0A00754F" w14:textId="4EA11D75" w:rsidR="006559FC" w:rsidRDefault="006559FC" w:rsidP="0010404A">
      <w:pPr>
        <w:jc w:val="both"/>
      </w:pPr>
    </w:p>
    <w:p w14:paraId="15F3EF78" w14:textId="61760104" w:rsidR="006559FC" w:rsidRDefault="006559FC" w:rsidP="0010404A">
      <w:pPr>
        <w:jc w:val="both"/>
      </w:pPr>
      <w:r>
        <w:lastRenderedPageBreak/>
        <w:t xml:space="preserve">During this time Alderman Damon Johnson requested the town add a street light on Main Street </w:t>
      </w:r>
      <w:r w:rsidR="009653D5">
        <w:t>between the culverts and the hill.</w:t>
      </w:r>
      <w:r w:rsidR="007F37F2">
        <w:t xml:space="preserve">  Mayor Duvall stated that she would make sure it was taken care of.</w:t>
      </w:r>
    </w:p>
    <w:p w14:paraId="0734D1D3" w14:textId="10624D98" w:rsidR="009653D5" w:rsidRDefault="009653D5" w:rsidP="0010404A">
      <w:pPr>
        <w:jc w:val="both"/>
      </w:pPr>
    </w:p>
    <w:p w14:paraId="3F4DC4BA" w14:textId="1D8D468A" w:rsidR="0010404A" w:rsidRDefault="0010404A" w:rsidP="0010404A">
      <w:pPr>
        <w:jc w:val="both"/>
      </w:pPr>
      <w:r>
        <w:t>Item #</w:t>
      </w:r>
      <w:r w:rsidR="00AA421E">
        <w:t>10</w:t>
      </w:r>
      <w:r>
        <w:tab/>
      </w:r>
      <w:r w:rsidR="00F22317">
        <w:t xml:space="preserve">Alderman </w:t>
      </w:r>
      <w:r w:rsidR="0046208A">
        <w:t>BJ Bjornberg</w:t>
      </w:r>
      <w:r w:rsidR="00F22317">
        <w:t xml:space="preserve"> made a motion to </w:t>
      </w:r>
      <w:r w:rsidR="0046208A">
        <w:t>a</w:t>
      </w:r>
      <w:r w:rsidR="0046208A" w:rsidRPr="0046208A">
        <w:t>dopt Resolution #12 of 2022 (Traffic Ticket Policy).</w:t>
      </w:r>
      <w:r w:rsidR="00F22317">
        <w:t xml:space="preserve"> </w:t>
      </w:r>
      <w:proofErr w:type="gramStart"/>
      <w:r w:rsidR="00F22317">
        <w:t xml:space="preserve">Seconded by Alderman </w:t>
      </w:r>
      <w:r w:rsidR="0040518D">
        <w:t>Damon Johnson</w:t>
      </w:r>
      <w:r w:rsidR="00F22317">
        <w:t>.</w:t>
      </w:r>
      <w:proofErr w:type="gramEnd"/>
      <w:r w:rsidR="00F22317">
        <w:t xml:space="preserve">  All I’s.</w:t>
      </w:r>
    </w:p>
    <w:p w14:paraId="6D22519F" w14:textId="58A24276" w:rsidR="00F22317" w:rsidRDefault="00F22317" w:rsidP="0010404A">
      <w:pPr>
        <w:jc w:val="both"/>
      </w:pPr>
    </w:p>
    <w:p w14:paraId="63DC92E4" w14:textId="37D3AFDE" w:rsidR="00F22317" w:rsidRDefault="00F22317" w:rsidP="0010404A">
      <w:pPr>
        <w:jc w:val="both"/>
      </w:pPr>
      <w:r>
        <w:t>Item #1</w:t>
      </w:r>
      <w:r w:rsidR="00AA421E">
        <w:t>1</w:t>
      </w:r>
      <w:r>
        <w:tab/>
        <w:t xml:space="preserve">A motion was made by Alderman </w:t>
      </w:r>
      <w:r w:rsidR="0046208A">
        <w:t>Ray Blanchard</w:t>
      </w:r>
      <w:r>
        <w:t xml:space="preserve"> and seconded by Alderman </w:t>
      </w:r>
      <w:r w:rsidR="00AA421E">
        <w:t>Jeff Solinsky</w:t>
      </w:r>
      <w:r>
        <w:t xml:space="preserve"> to adopt</w:t>
      </w:r>
      <w:r w:rsidR="0046208A" w:rsidRPr="0046208A">
        <w:t xml:space="preserve"> Resolution #13 of 2022 (Evidence Room Policy)</w:t>
      </w:r>
      <w:r>
        <w:t>.  All I’s.</w:t>
      </w:r>
    </w:p>
    <w:p w14:paraId="2A33CC61" w14:textId="20346F6B" w:rsidR="00F22317" w:rsidRDefault="00F22317" w:rsidP="0010404A">
      <w:pPr>
        <w:jc w:val="both"/>
      </w:pPr>
    </w:p>
    <w:p w14:paraId="27A3F464" w14:textId="11851ADA" w:rsidR="0008665F" w:rsidRDefault="00F22317" w:rsidP="00CD6FE1">
      <w:pPr>
        <w:jc w:val="both"/>
      </w:pPr>
      <w:r>
        <w:t>Item #1</w:t>
      </w:r>
      <w:r w:rsidR="00067A07">
        <w:t>2</w:t>
      </w:r>
      <w:r>
        <w:tab/>
      </w:r>
      <w:r w:rsidR="0046208A">
        <w:t xml:space="preserve">A </w:t>
      </w:r>
      <w:proofErr w:type="gramStart"/>
      <w:r w:rsidR="0046208A">
        <w:t>discussion</w:t>
      </w:r>
      <w:proofErr w:type="gramEnd"/>
      <w:r w:rsidR="0046208A">
        <w:t xml:space="preserve"> was held concerning what project to spend funds received from the American Rescue Plan</w:t>
      </w:r>
      <w:r w:rsidR="001C72AF">
        <w:t xml:space="preserve"> Act funds on.  Mayor Duvall informed them of how much money the town has received and the remainder that we will receive. The Public Works Directors listed some needs of the town.  Alderman BJ Bjornberg requested a listing of projects and their importance so their decision can be based off that.</w:t>
      </w:r>
    </w:p>
    <w:p w14:paraId="3A63E38E" w14:textId="251D8791" w:rsidR="001C72AF" w:rsidRDefault="001C72AF" w:rsidP="00CD6FE1">
      <w:pPr>
        <w:jc w:val="both"/>
      </w:pPr>
    </w:p>
    <w:p w14:paraId="2E653726" w14:textId="7D54FB24" w:rsidR="001C72AF" w:rsidRDefault="00AB361E" w:rsidP="00CD6FE1">
      <w:pPr>
        <w:jc w:val="both"/>
        <w:rPr>
          <w:snapToGrid w:val="0"/>
        </w:rPr>
      </w:pPr>
      <w:r>
        <w:rPr>
          <w:snapToGrid w:val="0"/>
        </w:rPr>
        <w:t>Item #1</w:t>
      </w:r>
      <w:r w:rsidR="001C72AF">
        <w:rPr>
          <w:snapToGrid w:val="0"/>
        </w:rPr>
        <w:t>3</w:t>
      </w:r>
      <w:r>
        <w:rPr>
          <w:snapToGrid w:val="0"/>
        </w:rPr>
        <w:tab/>
      </w:r>
      <w:r w:rsidR="001C72AF">
        <w:rPr>
          <w:snapToGrid w:val="0"/>
        </w:rPr>
        <w:t>Mayor Duvall opened a public hearing concerning</w:t>
      </w:r>
      <w:r>
        <w:rPr>
          <w:snapToGrid w:val="0"/>
        </w:rPr>
        <w:t xml:space="preserve"> </w:t>
      </w:r>
      <w:r w:rsidR="0064630D" w:rsidRPr="0064630D">
        <w:rPr>
          <w:snapToGrid w:val="0"/>
        </w:rPr>
        <w:t>Ordinance #1 of 2022 (AN ORDINANCE AMENDING CHAPTER 8 OF THE TOWN OF ROSEPINE’S CODE OF ORDINANCES BY ADDING, SECTION 8-37: CREATING STANDARDS FOR THE LOCATION AND PLACEMENT OF MOBILE HOMES IN THE TOWN OF ROSEPINE; PROVIDING FOR MONETARY PENALTIES; AND, AN EFFECTIVE DATE).</w:t>
      </w:r>
      <w:r w:rsidR="0064630D">
        <w:rPr>
          <w:snapToGrid w:val="0"/>
        </w:rPr>
        <w:t xml:space="preserve">  </w:t>
      </w:r>
      <w:r w:rsidR="0040457F">
        <w:rPr>
          <w:snapToGrid w:val="0"/>
        </w:rPr>
        <w:t xml:space="preserve">A </w:t>
      </w:r>
      <w:r w:rsidR="000E7231">
        <w:rPr>
          <w:snapToGrid w:val="0"/>
        </w:rPr>
        <w:t xml:space="preserve">brief </w:t>
      </w:r>
      <w:r w:rsidR="0040457F">
        <w:rPr>
          <w:snapToGrid w:val="0"/>
        </w:rPr>
        <w:t>discussion was held</w:t>
      </w:r>
      <w:r w:rsidR="00500FD2">
        <w:rPr>
          <w:snapToGrid w:val="0"/>
        </w:rPr>
        <w:t xml:space="preserve"> between the aldermen</w:t>
      </w:r>
      <w:r w:rsidR="000E7231">
        <w:rPr>
          <w:snapToGrid w:val="0"/>
        </w:rPr>
        <w:t xml:space="preserve"> then Mayor Duvall closed the public hearing.</w:t>
      </w:r>
    </w:p>
    <w:p w14:paraId="5FFC2C1B" w14:textId="77777777" w:rsidR="001C72AF" w:rsidRDefault="001C72AF" w:rsidP="00CD6FE1">
      <w:pPr>
        <w:jc w:val="both"/>
        <w:rPr>
          <w:snapToGrid w:val="0"/>
        </w:rPr>
      </w:pPr>
    </w:p>
    <w:p w14:paraId="4A8DEF6B" w14:textId="1DB31BC4" w:rsidR="0008665F" w:rsidRDefault="001C72AF" w:rsidP="00CD6FE1">
      <w:pPr>
        <w:jc w:val="both"/>
        <w:rPr>
          <w:snapToGrid w:val="0"/>
        </w:rPr>
      </w:pPr>
      <w:r>
        <w:rPr>
          <w:snapToGrid w:val="0"/>
        </w:rPr>
        <w:t xml:space="preserve">Item #14 </w:t>
      </w:r>
      <w:r>
        <w:rPr>
          <w:snapToGrid w:val="0"/>
        </w:rPr>
        <w:tab/>
      </w:r>
      <w:r w:rsidR="00AB361E">
        <w:rPr>
          <w:snapToGrid w:val="0"/>
        </w:rPr>
        <w:t xml:space="preserve">Alderman Jeff Solinsky made a motion to </w:t>
      </w:r>
      <w:r>
        <w:rPr>
          <w:snapToGrid w:val="0"/>
        </w:rPr>
        <w:t>adopt</w:t>
      </w:r>
      <w:r w:rsidR="0048367C">
        <w:rPr>
          <w:snapToGrid w:val="0"/>
        </w:rPr>
        <w:t xml:space="preserve"> Ordinance #1 of 2022 as presented.</w:t>
      </w:r>
      <w:r w:rsidR="00AB361E">
        <w:rPr>
          <w:snapToGrid w:val="0"/>
        </w:rPr>
        <w:t xml:space="preserve"> </w:t>
      </w:r>
      <w:proofErr w:type="gramStart"/>
      <w:r w:rsidR="00165B36">
        <w:rPr>
          <w:snapToGrid w:val="0"/>
        </w:rPr>
        <w:t>Seconded by</w:t>
      </w:r>
      <w:r w:rsidR="0048367C">
        <w:rPr>
          <w:snapToGrid w:val="0"/>
        </w:rPr>
        <w:t xml:space="preserve"> Alderman </w:t>
      </w:r>
      <w:r w:rsidR="000E7231">
        <w:rPr>
          <w:snapToGrid w:val="0"/>
        </w:rPr>
        <w:t>BJ Bjornberg</w:t>
      </w:r>
      <w:r w:rsidR="0040457F">
        <w:rPr>
          <w:snapToGrid w:val="0"/>
        </w:rPr>
        <w:t>.</w:t>
      </w:r>
      <w:proofErr w:type="gramEnd"/>
      <w:r w:rsidR="0048367C">
        <w:rPr>
          <w:snapToGrid w:val="0"/>
        </w:rPr>
        <w:t xml:space="preserve"> </w:t>
      </w:r>
      <w:r w:rsidR="007A2CD6">
        <w:rPr>
          <w:snapToGrid w:val="0"/>
        </w:rPr>
        <w:t xml:space="preserve"> All I’s</w:t>
      </w:r>
      <w:r w:rsidR="000E7231">
        <w:rPr>
          <w:snapToGrid w:val="0"/>
        </w:rPr>
        <w:t xml:space="preserve"> by roll call vote.</w:t>
      </w:r>
    </w:p>
    <w:p w14:paraId="4D67AB7E" w14:textId="77777777" w:rsidR="00E968BA" w:rsidRDefault="00E968BA" w:rsidP="006A6563">
      <w:pPr>
        <w:jc w:val="both"/>
      </w:pPr>
    </w:p>
    <w:p w14:paraId="0AB17DB2" w14:textId="72656A7A" w:rsidR="006A6563" w:rsidRPr="00737E6A" w:rsidRDefault="00CC1FC8" w:rsidP="00B800E3">
      <w:pPr>
        <w:widowControl w:val="0"/>
        <w:rPr>
          <w:snapToGrid w:val="0"/>
        </w:rPr>
      </w:pPr>
      <w:r>
        <w:t>Item #</w:t>
      </w:r>
      <w:r w:rsidR="007920A4">
        <w:t>1</w:t>
      </w:r>
      <w:r w:rsidR="00437A2D">
        <w:t>6</w:t>
      </w:r>
      <w:r>
        <w:tab/>
      </w:r>
      <w:proofErr w:type="gramStart"/>
      <w:r w:rsidR="00591521" w:rsidRPr="00623C24">
        <w:rPr>
          <w:snapToGrid w:val="0"/>
        </w:rPr>
        <w:t>There</w:t>
      </w:r>
      <w:proofErr w:type="gramEnd"/>
      <w:r w:rsidR="00591521" w:rsidRPr="00623C24">
        <w:rPr>
          <w:snapToGrid w:val="0"/>
        </w:rPr>
        <w:t xml:space="preserve"> being no further business the meeting was adjourne</w:t>
      </w:r>
      <w:r w:rsidR="00591521">
        <w:rPr>
          <w:snapToGrid w:val="0"/>
        </w:rPr>
        <w:t xml:space="preserve">d. </w:t>
      </w:r>
    </w:p>
    <w:p w14:paraId="562FDD5F" w14:textId="77777777" w:rsidR="003C2454" w:rsidRDefault="004E24B8"/>
    <w:p w14:paraId="054C58D6" w14:textId="77777777" w:rsidR="006D49E4" w:rsidRDefault="006D49E4"/>
    <w:p w14:paraId="5CF8BC9E" w14:textId="77777777" w:rsidR="006D49E4" w:rsidRDefault="006D49E4">
      <w:r>
        <w:t xml:space="preserve"> </w:t>
      </w:r>
    </w:p>
    <w:p w14:paraId="4D68E00D" w14:textId="77777777" w:rsidR="006D49E4" w:rsidRDefault="006D49E4"/>
    <w:p w14:paraId="4B6826B8" w14:textId="77777777" w:rsidR="006D49E4" w:rsidRDefault="006D49E4">
      <w:r>
        <w:t>______________________________</w:t>
      </w:r>
      <w:r>
        <w:tab/>
      </w:r>
      <w:r>
        <w:tab/>
      </w:r>
      <w:r>
        <w:tab/>
        <w:t>____________________________</w:t>
      </w:r>
    </w:p>
    <w:p w14:paraId="28270965" w14:textId="18E47CA4" w:rsidR="005338D7" w:rsidRDefault="006277C8">
      <w:r>
        <w:t xml:space="preserve">      Melissa Davis, Town </w:t>
      </w:r>
      <w:r w:rsidR="006D49E4">
        <w:t xml:space="preserve">Clerk </w:t>
      </w:r>
      <w:r w:rsidR="006D49E4">
        <w:tab/>
      </w:r>
      <w:r w:rsidR="006D49E4">
        <w:tab/>
      </w:r>
      <w:r w:rsidR="006D49E4">
        <w:tab/>
      </w:r>
      <w:r w:rsidR="006D49E4">
        <w:tab/>
        <w:t xml:space="preserve"> </w:t>
      </w:r>
      <w:r w:rsidR="00D51548">
        <w:t xml:space="preserve">  </w:t>
      </w:r>
      <w:r w:rsidR="00026818">
        <w:t>Donna W. Duvall</w:t>
      </w:r>
      <w:r w:rsidR="00D51548">
        <w:t>, Mayor</w:t>
      </w:r>
    </w:p>
    <w:p w14:paraId="3F80C3B5" w14:textId="49E0D29E" w:rsidR="00F0305A" w:rsidRDefault="00F0305A"/>
    <w:sectPr w:rsidR="00F0305A" w:rsidSect="0069405E">
      <w:footerReference w:type="default" r:id="rId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241EA" w14:textId="77777777" w:rsidR="004E24B8" w:rsidRDefault="004E24B8" w:rsidP="00FD33A0">
      <w:r>
        <w:separator/>
      </w:r>
    </w:p>
  </w:endnote>
  <w:endnote w:type="continuationSeparator" w:id="0">
    <w:p w14:paraId="0A122CB0" w14:textId="77777777" w:rsidR="004E24B8" w:rsidRDefault="004E24B8" w:rsidP="00FD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5A7DC" w14:textId="77777777" w:rsidR="00991FEC" w:rsidRDefault="00266815">
    <w:pPr>
      <w:pStyle w:val="Footer"/>
      <w:jc w:val="center"/>
    </w:pPr>
    <w:r>
      <w:fldChar w:fldCharType="begin"/>
    </w:r>
    <w:r w:rsidR="00352564">
      <w:instrText xml:space="preserve"> PAGE   \* MERGEFORMAT </w:instrText>
    </w:r>
    <w:r>
      <w:fldChar w:fldCharType="separate"/>
    </w:r>
    <w:r w:rsidR="00C851DB">
      <w:rPr>
        <w:noProof/>
      </w:rPr>
      <w:t>1</w:t>
    </w:r>
    <w:r>
      <w:rPr>
        <w:noProof/>
      </w:rPr>
      <w:fldChar w:fldCharType="end"/>
    </w:r>
  </w:p>
  <w:p w14:paraId="0F7595DD" w14:textId="77777777" w:rsidR="003D0E07" w:rsidRPr="00991FEC" w:rsidRDefault="004E24B8" w:rsidP="00991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43264" w14:textId="77777777" w:rsidR="004E24B8" w:rsidRDefault="004E24B8" w:rsidP="00FD33A0">
      <w:r>
        <w:separator/>
      </w:r>
    </w:p>
  </w:footnote>
  <w:footnote w:type="continuationSeparator" w:id="0">
    <w:p w14:paraId="449667AC" w14:textId="77777777" w:rsidR="004E24B8" w:rsidRDefault="004E24B8" w:rsidP="00FD3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63"/>
    <w:rsid w:val="0000705A"/>
    <w:rsid w:val="0000763C"/>
    <w:rsid w:val="00010195"/>
    <w:rsid w:val="00011078"/>
    <w:rsid w:val="00020862"/>
    <w:rsid w:val="00024501"/>
    <w:rsid w:val="00025580"/>
    <w:rsid w:val="00026408"/>
    <w:rsid w:val="00026561"/>
    <w:rsid w:val="00026818"/>
    <w:rsid w:val="000276CC"/>
    <w:rsid w:val="00030851"/>
    <w:rsid w:val="00035705"/>
    <w:rsid w:val="00036447"/>
    <w:rsid w:val="00040EA2"/>
    <w:rsid w:val="0004398B"/>
    <w:rsid w:val="00043D25"/>
    <w:rsid w:val="00045F2E"/>
    <w:rsid w:val="00047891"/>
    <w:rsid w:val="0005322E"/>
    <w:rsid w:val="00054AFA"/>
    <w:rsid w:val="0005577C"/>
    <w:rsid w:val="00055B9A"/>
    <w:rsid w:val="00057F1C"/>
    <w:rsid w:val="0006219D"/>
    <w:rsid w:val="00064EB6"/>
    <w:rsid w:val="00067A07"/>
    <w:rsid w:val="00076D1E"/>
    <w:rsid w:val="00077DC0"/>
    <w:rsid w:val="0008129D"/>
    <w:rsid w:val="000850C3"/>
    <w:rsid w:val="00085BF4"/>
    <w:rsid w:val="0008665F"/>
    <w:rsid w:val="00090FF6"/>
    <w:rsid w:val="000925AE"/>
    <w:rsid w:val="00094EC2"/>
    <w:rsid w:val="000A185B"/>
    <w:rsid w:val="000A1929"/>
    <w:rsid w:val="000A2002"/>
    <w:rsid w:val="000B17A2"/>
    <w:rsid w:val="000B2AF0"/>
    <w:rsid w:val="000B3ADC"/>
    <w:rsid w:val="000B6339"/>
    <w:rsid w:val="000C18FF"/>
    <w:rsid w:val="000D3A59"/>
    <w:rsid w:val="000D431D"/>
    <w:rsid w:val="000D5969"/>
    <w:rsid w:val="000D663E"/>
    <w:rsid w:val="000E3577"/>
    <w:rsid w:val="000E45AE"/>
    <w:rsid w:val="000E4BE3"/>
    <w:rsid w:val="000E532D"/>
    <w:rsid w:val="000E7231"/>
    <w:rsid w:val="000F0070"/>
    <w:rsid w:val="000F020B"/>
    <w:rsid w:val="000F060D"/>
    <w:rsid w:val="000F64BF"/>
    <w:rsid w:val="000F719C"/>
    <w:rsid w:val="00102C37"/>
    <w:rsid w:val="00103A7C"/>
    <w:rsid w:val="0010404A"/>
    <w:rsid w:val="00106257"/>
    <w:rsid w:val="001102CC"/>
    <w:rsid w:val="00110E44"/>
    <w:rsid w:val="0011108D"/>
    <w:rsid w:val="001122CA"/>
    <w:rsid w:val="00112AB4"/>
    <w:rsid w:val="00112ACD"/>
    <w:rsid w:val="00113F65"/>
    <w:rsid w:val="00116207"/>
    <w:rsid w:val="00116270"/>
    <w:rsid w:val="0011781C"/>
    <w:rsid w:val="00125925"/>
    <w:rsid w:val="00126BA5"/>
    <w:rsid w:val="00131168"/>
    <w:rsid w:val="00131BF1"/>
    <w:rsid w:val="00136D4A"/>
    <w:rsid w:val="00136DAA"/>
    <w:rsid w:val="00137553"/>
    <w:rsid w:val="00160A17"/>
    <w:rsid w:val="00161296"/>
    <w:rsid w:val="001639FA"/>
    <w:rsid w:val="00165B36"/>
    <w:rsid w:val="001855E6"/>
    <w:rsid w:val="00185E25"/>
    <w:rsid w:val="0018615A"/>
    <w:rsid w:val="00186DA7"/>
    <w:rsid w:val="00190DA4"/>
    <w:rsid w:val="00192664"/>
    <w:rsid w:val="001927E4"/>
    <w:rsid w:val="00194E01"/>
    <w:rsid w:val="00195102"/>
    <w:rsid w:val="001A1F0E"/>
    <w:rsid w:val="001A41A7"/>
    <w:rsid w:val="001A4D34"/>
    <w:rsid w:val="001A683E"/>
    <w:rsid w:val="001B55C6"/>
    <w:rsid w:val="001B761F"/>
    <w:rsid w:val="001C72AF"/>
    <w:rsid w:val="001D5EE9"/>
    <w:rsid w:val="001D7C57"/>
    <w:rsid w:val="001E05F9"/>
    <w:rsid w:val="001E15D1"/>
    <w:rsid w:val="001F0EBC"/>
    <w:rsid w:val="001F14EC"/>
    <w:rsid w:val="001F2D46"/>
    <w:rsid w:val="001F391B"/>
    <w:rsid w:val="001F3939"/>
    <w:rsid w:val="001F5297"/>
    <w:rsid w:val="001F577C"/>
    <w:rsid w:val="00205C0B"/>
    <w:rsid w:val="00207DBC"/>
    <w:rsid w:val="00214C5D"/>
    <w:rsid w:val="002162A2"/>
    <w:rsid w:val="00217F8F"/>
    <w:rsid w:val="002211C1"/>
    <w:rsid w:val="002244FC"/>
    <w:rsid w:val="00226020"/>
    <w:rsid w:val="002272F9"/>
    <w:rsid w:val="00231866"/>
    <w:rsid w:val="00233CA1"/>
    <w:rsid w:val="0023605F"/>
    <w:rsid w:val="0023642C"/>
    <w:rsid w:val="0023687B"/>
    <w:rsid w:val="002402A2"/>
    <w:rsid w:val="00240F14"/>
    <w:rsid w:val="0024220E"/>
    <w:rsid w:val="00243467"/>
    <w:rsid w:val="002443FF"/>
    <w:rsid w:val="00247B6E"/>
    <w:rsid w:val="00247F5C"/>
    <w:rsid w:val="00251785"/>
    <w:rsid w:val="0026239B"/>
    <w:rsid w:val="002635E7"/>
    <w:rsid w:val="002657B8"/>
    <w:rsid w:val="00266815"/>
    <w:rsid w:val="00266F6C"/>
    <w:rsid w:val="002672A9"/>
    <w:rsid w:val="0026767B"/>
    <w:rsid w:val="00273478"/>
    <w:rsid w:val="00274BAE"/>
    <w:rsid w:val="002756EF"/>
    <w:rsid w:val="002805C2"/>
    <w:rsid w:val="00283098"/>
    <w:rsid w:val="002836FD"/>
    <w:rsid w:val="00286229"/>
    <w:rsid w:val="00287810"/>
    <w:rsid w:val="00297552"/>
    <w:rsid w:val="002A1ED9"/>
    <w:rsid w:val="002A3CCB"/>
    <w:rsid w:val="002A6544"/>
    <w:rsid w:val="002B0BEF"/>
    <w:rsid w:val="002B22E1"/>
    <w:rsid w:val="002B658D"/>
    <w:rsid w:val="002B6D17"/>
    <w:rsid w:val="002C0C4B"/>
    <w:rsid w:val="002C1852"/>
    <w:rsid w:val="002C1A43"/>
    <w:rsid w:val="002C2E6E"/>
    <w:rsid w:val="002C7FF8"/>
    <w:rsid w:val="002D16C9"/>
    <w:rsid w:val="002D3754"/>
    <w:rsid w:val="002D54CF"/>
    <w:rsid w:val="002D6247"/>
    <w:rsid w:val="002D686E"/>
    <w:rsid w:val="002D7CB7"/>
    <w:rsid w:val="002E1285"/>
    <w:rsid w:val="002E29A9"/>
    <w:rsid w:val="002E4887"/>
    <w:rsid w:val="002F3CD8"/>
    <w:rsid w:val="0030038F"/>
    <w:rsid w:val="00302CBB"/>
    <w:rsid w:val="00303DCA"/>
    <w:rsid w:val="00311E23"/>
    <w:rsid w:val="00314BAE"/>
    <w:rsid w:val="0031561E"/>
    <w:rsid w:val="0031629E"/>
    <w:rsid w:val="00324CE7"/>
    <w:rsid w:val="003262A8"/>
    <w:rsid w:val="0032749A"/>
    <w:rsid w:val="00331327"/>
    <w:rsid w:val="00331C89"/>
    <w:rsid w:val="00333D9E"/>
    <w:rsid w:val="00335074"/>
    <w:rsid w:val="003356F2"/>
    <w:rsid w:val="003377A6"/>
    <w:rsid w:val="003400B2"/>
    <w:rsid w:val="003456B3"/>
    <w:rsid w:val="003466FD"/>
    <w:rsid w:val="00346BD0"/>
    <w:rsid w:val="00346EBF"/>
    <w:rsid w:val="0034707A"/>
    <w:rsid w:val="0035013F"/>
    <w:rsid w:val="00351E40"/>
    <w:rsid w:val="00352564"/>
    <w:rsid w:val="00353714"/>
    <w:rsid w:val="003545F9"/>
    <w:rsid w:val="00362A4D"/>
    <w:rsid w:val="0036360F"/>
    <w:rsid w:val="00365A8A"/>
    <w:rsid w:val="003676A6"/>
    <w:rsid w:val="00372065"/>
    <w:rsid w:val="00376CD6"/>
    <w:rsid w:val="0038078F"/>
    <w:rsid w:val="00381C16"/>
    <w:rsid w:val="00382A3F"/>
    <w:rsid w:val="0038364E"/>
    <w:rsid w:val="0038682E"/>
    <w:rsid w:val="0038730D"/>
    <w:rsid w:val="00396915"/>
    <w:rsid w:val="003A047E"/>
    <w:rsid w:val="003A12F9"/>
    <w:rsid w:val="003A1F8E"/>
    <w:rsid w:val="003B415E"/>
    <w:rsid w:val="003B435F"/>
    <w:rsid w:val="003B7F8B"/>
    <w:rsid w:val="003C3C1B"/>
    <w:rsid w:val="003C5C77"/>
    <w:rsid w:val="003C5E41"/>
    <w:rsid w:val="003C749E"/>
    <w:rsid w:val="003D2932"/>
    <w:rsid w:val="003D296C"/>
    <w:rsid w:val="003D5434"/>
    <w:rsid w:val="003E2725"/>
    <w:rsid w:val="003E3370"/>
    <w:rsid w:val="003E4EDE"/>
    <w:rsid w:val="003E55D1"/>
    <w:rsid w:val="003E65FE"/>
    <w:rsid w:val="003E7136"/>
    <w:rsid w:val="003F11B4"/>
    <w:rsid w:val="003F3950"/>
    <w:rsid w:val="003F43F4"/>
    <w:rsid w:val="003F53AB"/>
    <w:rsid w:val="0040457F"/>
    <w:rsid w:val="0040518D"/>
    <w:rsid w:val="0040600C"/>
    <w:rsid w:val="00410B3F"/>
    <w:rsid w:val="00425696"/>
    <w:rsid w:val="0042612D"/>
    <w:rsid w:val="00433A23"/>
    <w:rsid w:val="004342F9"/>
    <w:rsid w:val="00435FC5"/>
    <w:rsid w:val="00436B28"/>
    <w:rsid w:val="00436C8C"/>
    <w:rsid w:val="00436CE4"/>
    <w:rsid w:val="004379ED"/>
    <w:rsid w:val="00437A2D"/>
    <w:rsid w:val="004428E1"/>
    <w:rsid w:val="00443EA1"/>
    <w:rsid w:val="00445745"/>
    <w:rsid w:val="00445B15"/>
    <w:rsid w:val="0044736C"/>
    <w:rsid w:val="00450085"/>
    <w:rsid w:val="0045180C"/>
    <w:rsid w:val="00453083"/>
    <w:rsid w:val="00454884"/>
    <w:rsid w:val="00461252"/>
    <w:rsid w:val="0046208A"/>
    <w:rsid w:val="00466E94"/>
    <w:rsid w:val="00472D92"/>
    <w:rsid w:val="0048367C"/>
    <w:rsid w:val="00484328"/>
    <w:rsid w:val="00485F99"/>
    <w:rsid w:val="00486793"/>
    <w:rsid w:val="0049165C"/>
    <w:rsid w:val="00492757"/>
    <w:rsid w:val="00494945"/>
    <w:rsid w:val="00495C1A"/>
    <w:rsid w:val="004A1120"/>
    <w:rsid w:val="004A2344"/>
    <w:rsid w:val="004A276F"/>
    <w:rsid w:val="004A3D2F"/>
    <w:rsid w:val="004A53B1"/>
    <w:rsid w:val="004C0F25"/>
    <w:rsid w:val="004C338F"/>
    <w:rsid w:val="004C3922"/>
    <w:rsid w:val="004C3F8F"/>
    <w:rsid w:val="004C72CF"/>
    <w:rsid w:val="004D02E8"/>
    <w:rsid w:val="004D6280"/>
    <w:rsid w:val="004D754C"/>
    <w:rsid w:val="004E24B8"/>
    <w:rsid w:val="004E6AE6"/>
    <w:rsid w:val="004E787E"/>
    <w:rsid w:val="004F37D7"/>
    <w:rsid w:val="004F3A9D"/>
    <w:rsid w:val="004F6540"/>
    <w:rsid w:val="004F6C35"/>
    <w:rsid w:val="00500FD2"/>
    <w:rsid w:val="00502593"/>
    <w:rsid w:val="00504479"/>
    <w:rsid w:val="005068D0"/>
    <w:rsid w:val="0051234F"/>
    <w:rsid w:val="005125F5"/>
    <w:rsid w:val="00513510"/>
    <w:rsid w:val="0051489C"/>
    <w:rsid w:val="00514EF6"/>
    <w:rsid w:val="005223F2"/>
    <w:rsid w:val="005235E8"/>
    <w:rsid w:val="0052514D"/>
    <w:rsid w:val="005304B8"/>
    <w:rsid w:val="00532620"/>
    <w:rsid w:val="005338D7"/>
    <w:rsid w:val="00535296"/>
    <w:rsid w:val="00535B4E"/>
    <w:rsid w:val="0053701A"/>
    <w:rsid w:val="00540C8F"/>
    <w:rsid w:val="005508C0"/>
    <w:rsid w:val="00552CB4"/>
    <w:rsid w:val="00552E0A"/>
    <w:rsid w:val="00556D0D"/>
    <w:rsid w:val="00557106"/>
    <w:rsid w:val="00561AD1"/>
    <w:rsid w:val="00563D4B"/>
    <w:rsid w:val="00572709"/>
    <w:rsid w:val="00574905"/>
    <w:rsid w:val="005759D7"/>
    <w:rsid w:val="00575C60"/>
    <w:rsid w:val="00576C93"/>
    <w:rsid w:val="00581B2B"/>
    <w:rsid w:val="00591521"/>
    <w:rsid w:val="0059261E"/>
    <w:rsid w:val="00594A7E"/>
    <w:rsid w:val="00595F0A"/>
    <w:rsid w:val="005A476F"/>
    <w:rsid w:val="005A7A41"/>
    <w:rsid w:val="005B21D5"/>
    <w:rsid w:val="005C255F"/>
    <w:rsid w:val="005C7DED"/>
    <w:rsid w:val="005D2C63"/>
    <w:rsid w:val="005D6DD8"/>
    <w:rsid w:val="005E1427"/>
    <w:rsid w:val="005E44F7"/>
    <w:rsid w:val="005F0068"/>
    <w:rsid w:val="005F55B9"/>
    <w:rsid w:val="005F6966"/>
    <w:rsid w:val="005F6C49"/>
    <w:rsid w:val="006014CD"/>
    <w:rsid w:val="0060683D"/>
    <w:rsid w:val="00606A40"/>
    <w:rsid w:val="00607F91"/>
    <w:rsid w:val="00616741"/>
    <w:rsid w:val="00617B0E"/>
    <w:rsid w:val="006201B1"/>
    <w:rsid w:val="006216D1"/>
    <w:rsid w:val="00623C24"/>
    <w:rsid w:val="006268BC"/>
    <w:rsid w:val="006277C8"/>
    <w:rsid w:val="00631281"/>
    <w:rsid w:val="00631548"/>
    <w:rsid w:val="00632D3B"/>
    <w:rsid w:val="00634AF6"/>
    <w:rsid w:val="00634B3D"/>
    <w:rsid w:val="006354E9"/>
    <w:rsid w:val="006357DB"/>
    <w:rsid w:val="00640DA1"/>
    <w:rsid w:val="006421DA"/>
    <w:rsid w:val="00642A4B"/>
    <w:rsid w:val="00644144"/>
    <w:rsid w:val="0064630D"/>
    <w:rsid w:val="00650275"/>
    <w:rsid w:val="006559FC"/>
    <w:rsid w:val="00657590"/>
    <w:rsid w:val="00666DD0"/>
    <w:rsid w:val="00673297"/>
    <w:rsid w:val="006743B0"/>
    <w:rsid w:val="006801C1"/>
    <w:rsid w:val="00686078"/>
    <w:rsid w:val="00686286"/>
    <w:rsid w:val="006927AB"/>
    <w:rsid w:val="00693E47"/>
    <w:rsid w:val="00694855"/>
    <w:rsid w:val="00696AF5"/>
    <w:rsid w:val="00697595"/>
    <w:rsid w:val="006A0727"/>
    <w:rsid w:val="006A5C6B"/>
    <w:rsid w:val="006A6563"/>
    <w:rsid w:val="006B012A"/>
    <w:rsid w:val="006B1071"/>
    <w:rsid w:val="006B163E"/>
    <w:rsid w:val="006B2FAE"/>
    <w:rsid w:val="006C0CC9"/>
    <w:rsid w:val="006C1F18"/>
    <w:rsid w:val="006C2AC3"/>
    <w:rsid w:val="006C427A"/>
    <w:rsid w:val="006C539B"/>
    <w:rsid w:val="006C6270"/>
    <w:rsid w:val="006C690A"/>
    <w:rsid w:val="006D3537"/>
    <w:rsid w:val="006D49E4"/>
    <w:rsid w:val="006E0616"/>
    <w:rsid w:val="006E1A94"/>
    <w:rsid w:val="006E28CE"/>
    <w:rsid w:val="006E3AF7"/>
    <w:rsid w:val="006E424E"/>
    <w:rsid w:val="006E605D"/>
    <w:rsid w:val="006E6E0B"/>
    <w:rsid w:val="006F3A86"/>
    <w:rsid w:val="006F7BDD"/>
    <w:rsid w:val="00701961"/>
    <w:rsid w:val="0070347B"/>
    <w:rsid w:val="0070371D"/>
    <w:rsid w:val="007043D1"/>
    <w:rsid w:val="007068C9"/>
    <w:rsid w:val="00706DA6"/>
    <w:rsid w:val="00710264"/>
    <w:rsid w:val="0071547D"/>
    <w:rsid w:val="00721105"/>
    <w:rsid w:val="00721180"/>
    <w:rsid w:val="00723057"/>
    <w:rsid w:val="0072414A"/>
    <w:rsid w:val="0073409E"/>
    <w:rsid w:val="00735D89"/>
    <w:rsid w:val="00735E41"/>
    <w:rsid w:val="00737E6A"/>
    <w:rsid w:val="007415AE"/>
    <w:rsid w:val="00741D9C"/>
    <w:rsid w:val="007436EF"/>
    <w:rsid w:val="00745171"/>
    <w:rsid w:val="00746A56"/>
    <w:rsid w:val="00750376"/>
    <w:rsid w:val="00753250"/>
    <w:rsid w:val="00762571"/>
    <w:rsid w:val="00763D72"/>
    <w:rsid w:val="0076714E"/>
    <w:rsid w:val="00770D35"/>
    <w:rsid w:val="007712EB"/>
    <w:rsid w:val="00777B67"/>
    <w:rsid w:val="00783663"/>
    <w:rsid w:val="007865A2"/>
    <w:rsid w:val="00790D7A"/>
    <w:rsid w:val="00791E5D"/>
    <w:rsid w:val="007920A4"/>
    <w:rsid w:val="00792102"/>
    <w:rsid w:val="00792C29"/>
    <w:rsid w:val="007A03A9"/>
    <w:rsid w:val="007A2CD6"/>
    <w:rsid w:val="007A408A"/>
    <w:rsid w:val="007A7BF1"/>
    <w:rsid w:val="007B0714"/>
    <w:rsid w:val="007B0C82"/>
    <w:rsid w:val="007B18BB"/>
    <w:rsid w:val="007B249A"/>
    <w:rsid w:val="007B27FE"/>
    <w:rsid w:val="007B3CA9"/>
    <w:rsid w:val="007B4005"/>
    <w:rsid w:val="007B4FF5"/>
    <w:rsid w:val="007B6D4D"/>
    <w:rsid w:val="007C0B55"/>
    <w:rsid w:val="007C2323"/>
    <w:rsid w:val="007C263D"/>
    <w:rsid w:val="007D1EBB"/>
    <w:rsid w:val="007D7936"/>
    <w:rsid w:val="007E2001"/>
    <w:rsid w:val="007E44F7"/>
    <w:rsid w:val="007F37F2"/>
    <w:rsid w:val="007F4007"/>
    <w:rsid w:val="007F4D97"/>
    <w:rsid w:val="007F50FD"/>
    <w:rsid w:val="007F6C7E"/>
    <w:rsid w:val="0080013A"/>
    <w:rsid w:val="00801D89"/>
    <w:rsid w:val="008028BD"/>
    <w:rsid w:val="0080382C"/>
    <w:rsid w:val="00810305"/>
    <w:rsid w:val="00811ED4"/>
    <w:rsid w:val="008208C9"/>
    <w:rsid w:val="00821750"/>
    <w:rsid w:val="00822827"/>
    <w:rsid w:val="00826551"/>
    <w:rsid w:val="0083517D"/>
    <w:rsid w:val="008360B2"/>
    <w:rsid w:val="008363EC"/>
    <w:rsid w:val="00837E14"/>
    <w:rsid w:val="0084322E"/>
    <w:rsid w:val="008436EB"/>
    <w:rsid w:val="0084687C"/>
    <w:rsid w:val="008468B5"/>
    <w:rsid w:val="00846B01"/>
    <w:rsid w:val="00854233"/>
    <w:rsid w:val="0085689C"/>
    <w:rsid w:val="008570F4"/>
    <w:rsid w:val="00861572"/>
    <w:rsid w:val="008634C2"/>
    <w:rsid w:val="008647D8"/>
    <w:rsid w:val="00871372"/>
    <w:rsid w:val="00871C7E"/>
    <w:rsid w:val="0087548A"/>
    <w:rsid w:val="00877D5B"/>
    <w:rsid w:val="0088056D"/>
    <w:rsid w:val="00883851"/>
    <w:rsid w:val="00885176"/>
    <w:rsid w:val="00896704"/>
    <w:rsid w:val="0089795F"/>
    <w:rsid w:val="008B070F"/>
    <w:rsid w:val="008B0B09"/>
    <w:rsid w:val="008B43D5"/>
    <w:rsid w:val="008B4AC4"/>
    <w:rsid w:val="008B5CA8"/>
    <w:rsid w:val="008B72BE"/>
    <w:rsid w:val="008C381F"/>
    <w:rsid w:val="008C4AA4"/>
    <w:rsid w:val="008C5BBB"/>
    <w:rsid w:val="008D1C35"/>
    <w:rsid w:val="008D25CD"/>
    <w:rsid w:val="008D7A4D"/>
    <w:rsid w:val="008E42C0"/>
    <w:rsid w:val="008F797C"/>
    <w:rsid w:val="008F7F28"/>
    <w:rsid w:val="00900E72"/>
    <w:rsid w:val="00917211"/>
    <w:rsid w:val="0092176F"/>
    <w:rsid w:val="00922B84"/>
    <w:rsid w:val="00923B2B"/>
    <w:rsid w:val="00927DFC"/>
    <w:rsid w:val="0093307B"/>
    <w:rsid w:val="00937067"/>
    <w:rsid w:val="00940181"/>
    <w:rsid w:val="00940D82"/>
    <w:rsid w:val="00941BA7"/>
    <w:rsid w:val="00942081"/>
    <w:rsid w:val="00942598"/>
    <w:rsid w:val="0094415E"/>
    <w:rsid w:val="00945020"/>
    <w:rsid w:val="00950845"/>
    <w:rsid w:val="00952395"/>
    <w:rsid w:val="00953E4A"/>
    <w:rsid w:val="00956BA6"/>
    <w:rsid w:val="0096091D"/>
    <w:rsid w:val="00962879"/>
    <w:rsid w:val="00963FED"/>
    <w:rsid w:val="00964F26"/>
    <w:rsid w:val="009653D5"/>
    <w:rsid w:val="009718B8"/>
    <w:rsid w:val="00974F0A"/>
    <w:rsid w:val="009803C1"/>
    <w:rsid w:val="00980425"/>
    <w:rsid w:val="00980B31"/>
    <w:rsid w:val="009836CA"/>
    <w:rsid w:val="00983A71"/>
    <w:rsid w:val="009902AA"/>
    <w:rsid w:val="00993743"/>
    <w:rsid w:val="00993977"/>
    <w:rsid w:val="009A057E"/>
    <w:rsid w:val="009A258E"/>
    <w:rsid w:val="009A3B07"/>
    <w:rsid w:val="009A5455"/>
    <w:rsid w:val="009A57A1"/>
    <w:rsid w:val="009A7320"/>
    <w:rsid w:val="009B102F"/>
    <w:rsid w:val="009B1BA0"/>
    <w:rsid w:val="009B1FF4"/>
    <w:rsid w:val="009B2FE5"/>
    <w:rsid w:val="009B412D"/>
    <w:rsid w:val="009B6DAE"/>
    <w:rsid w:val="009C22ED"/>
    <w:rsid w:val="009C2B7F"/>
    <w:rsid w:val="009D5EF4"/>
    <w:rsid w:val="009D6B73"/>
    <w:rsid w:val="009D6C70"/>
    <w:rsid w:val="009D6FC3"/>
    <w:rsid w:val="009E72D0"/>
    <w:rsid w:val="009F1403"/>
    <w:rsid w:val="009F302B"/>
    <w:rsid w:val="009F3FEA"/>
    <w:rsid w:val="009F4956"/>
    <w:rsid w:val="009F7E17"/>
    <w:rsid w:val="00A038DE"/>
    <w:rsid w:val="00A06570"/>
    <w:rsid w:val="00A105B0"/>
    <w:rsid w:val="00A123A5"/>
    <w:rsid w:val="00A21605"/>
    <w:rsid w:val="00A22401"/>
    <w:rsid w:val="00A22B77"/>
    <w:rsid w:val="00A26F01"/>
    <w:rsid w:val="00A31D1F"/>
    <w:rsid w:val="00A335DC"/>
    <w:rsid w:val="00A34953"/>
    <w:rsid w:val="00A42F8D"/>
    <w:rsid w:val="00A432F1"/>
    <w:rsid w:val="00A44361"/>
    <w:rsid w:val="00A5122F"/>
    <w:rsid w:val="00A51612"/>
    <w:rsid w:val="00A53636"/>
    <w:rsid w:val="00A620EF"/>
    <w:rsid w:val="00A6211F"/>
    <w:rsid w:val="00A63BDA"/>
    <w:rsid w:val="00A6440B"/>
    <w:rsid w:val="00A654D9"/>
    <w:rsid w:val="00A76A67"/>
    <w:rsid w:val="00A86D1C"/>
    <w:rsid w:val="00A9001C"/>
    <w:rsid w:val="00A95D79"/>
    <w:rsid w:val="00AA2BD7"/>
    <w:rsid w:val="00AA421E"/>
    <w:rsid w:val="00AB1B9E"/>
    <w:rsid w:val="00AB361E"/>
    <w:rsid w:val="00AB3874"/>
    <w:rsid w:val="00AB5093"/>
    <w:rsid w:val="00AB53A7"/>
    <w:rsid w:val="00AB6C87"/>
    <w:rsid w:val="00AC192C"/>
    <w:rsid w:val="00AC201D"/>
    <w:rsid w:val="00AC32F4"/>
    <w:rsid w:val="00AC7C84"/>
    <w:rsid w:val="00AD0F46"/>
    <w:rsid w:val="00AD3240"/>
    <w:rsid w:val="00AE171F"/>
    <w:rsid w:val="00AE6219"/>
    <w:rsid w:val="00AF28EF"/>
    <w:rsid w:val="00AF5441"/>
    <w:rsid w:val="00AF739B"/>
    <w:rsid w:val="00B0792A"/>
    <w:rsid w:val="00B102B3"/>
    <w:rsid w:val="00B113E4"/>
    <w:rsid w:val="00B14A52"/>
    <w:rsid w:val="00B17160"/>
    <w:rsid w:val="00B20DD0"/>
    <w:rsid w:val="00B2112A"/>
    <w:rsid w:val="00B22279"/>
    <w:rsid w:val="00B227DD"/>
    <w:rsid w:val="00B24034"/>
    <w:rsid w:val="00B26F08"/>
    <w:rsid w:val="00B31588"/>
    <w:rsid w:val="00B31EEC"/>
    <w:rsid w:val="00B444FF"/>
    <w:rsid w:val="00B453DE"/>
    <w:rsid w:val="00B476A6"/>
    <w:rsid w:val="00B609CB"/>
    <w:rsid w:val="00B632A7"/>
    <w:rsid w:val="00B63363"/>
    <w:rsid w:val="00B63AC7"/>
    <w:rsid w:val="00B66626"/>
    <w:rsid w:val="00B71D98"/>
    <w:rsid w:val="00B74622"/>
    <w:rsid w:val="00B76049"/>
    <w:rsid w:val="00B76766"/>
    <w:rsid w:val="00B77C08"/>
    <w:rsid w:val="00B800E3"/>
    <w:rsid w:val="00B80B3A"/>
    <w:rsid w:val="00B823A2"/>
    <w:rsid w:val="00B838E1"/>
    <w:rsid w:val="00B84755"/>
    <w:rsid w:val="00B94A5A"/>
    <w:rsid w:val="00B96723"/>
    <w:rsid w:val="00BA4261"/>
    <w:rsid w:val="00BA58BB"/>
    <w:rsid w:val="00BA6F89"/>
    <w:rsid w:val="00BB61C8"/>
    <w:rsid w:val="00BB7520"/>
    <w:rsid w:val="00BC0AB6"/>
    <w:rsid w:val="00BC47E6"/>
    <w:rsid w:val="00BC5A93"/>
    <w:rsid w:val="00BC73CF"/>
    <w:rsid w:val="00BD5BB6"/>
    <w:rsid w:val="00BD5FB0"/>
    <w:rsid w:val="00BD7BA4"/>
    <w:rsid w:val="00BE2C60"/>
    <w:rsid w:val="00BE350B"/>
    <w:rsid w:val="00BE765D"/>
    <w:rsid w:val="00BF09B4"/>
    <w:rsid w:val="00BF0A22"/>
    <w:rsid w:val="00BF274C"/>
    <w:rsid w:val="00BF6243"/>
    <w:rsid w:val="00BF656B"/>
    <w:rsid w:val="00C00FFB"/>
    <w:rsid w:val="00C02244"/>
    <w:rsid w:val="00C030B4"/>
    <w:rsid w:val="00C041CF"/>
    <w:rsid w:val="00C06DAB"/>
    <w:rsid w:val="00C100FD"/>
    <w:rsid w:val="00C12E7E"/>
    <w:rsid w:val="00C1677E"/>
    <w:rsid w:val="00C171FE"/>
    <w:rsid w:val="00C2055A"/>
    <w:rsid w:val="00C21421"/>
    <w:rsid w:val="00C24506"/>
    <w:rsid w:val="00C2572E"/>
    <w:rsid w:val="00C308CC"/>
    <w:rsid w:val="00C31108"/>
    <w:rsid w:val="00C33752"/>
    <w:rsid w:val="00C44B93"/>
    <w:rsid w:val="00C52D9A"/>
    <w:rsid w:val="00C57309"/>
    <w:rsid w:val="00C606C9"/>
    <w:rsid w:val="00C6151A"/>
    <w:rsid w:val="00C61F95"/>
    <w:rsid w:val="00C661C6"/>
    <w:rsid w:val="00C71CFD"/>
    <w:rsid w:val="00C752A6"/>
    <w:rsid w:val="00C76F48"/>
    <w:rsid w:val="00C81005"/>
    <w:rsid w:val="00C8141C"/>
    <w:rsid w:val="00C82AB1"/>
    <w:rsid w:val="00C851DB"/>
    <w:rsid w:val="00C87777"/>
    <w:rsid w:val="00C91670"/>
    <w:rsid w:val="00C940D4"/>
    <w:rsid w:val="00CA42EB"/>
    <w:rsid w:val="00CA5363"/>
    <w:rsid w:val="00CA5576"/>
    <w:rsid w:val="00CA6447"/>
    <w:rsid w:val="00CB1645"/>
    <w:rsid w:val="00CB7994"/>
    <w:rsid w:val="00CC11ED"/>
    <w:rsid w:val="00CC1FC8"/>
    <w:rsid w:val="00CC2DD1"/>
    <w:rsid w:val="00CC6C0B"/>
    <w:rsid w:val="00CC7A81"/>
    <w:rsid w:val="00CD13C4"/>
    <w:rsid w:val="00CD6FE1"/>
    <w:rsid w:val="00CE03BA"/>
    <w:rsid w:val="00CE0896"/>
    <w:rsid w:val="00CE2BE4"/>
    <w:rsid w:val="00CE6722"/>
    <w:rsid w:val="00CE6A13"/>
    <w:rsid w:val="00CF7A2F"/>
    <w:rsid w:val="00D03093"/>
    <w:rsid w:val="00D07CFB"/>
    <w:rsid w:val="00D1293D"/>
    <w:rsid w:val="00D16367"/>
    <w:rsid w:val="00D17711"/>
    <w:rsid w:val="00D200CB"/>
    <w:rsid w:val="00D210BB"/>
    <w:rsid w:val="00D22E23"/>
    <w:rsid w:val="00D24DCF"/>
    <w:rsid w:val="00D25FFE"/>
    <w:rsid w:val="00D31428"/>
    <w:rsid w:val="00D33649"/>
    <w:rsid w:val="00D349B2"/>
    <w:rsid w:val="00D367C0"/>
    <w:rsid w:val="00D375E6"/>
    <w:rsid w:val="00D407F7"/>
    <w:rsid w:val="00D411BC"/>
    <w:rsid w:val="00D440AC"/>
    <w:rsid w:val="00D476D6"/>
    <w:rsid w:val="00D51548"/>
    <w:rsid w:val="00D51E3E"/>
    <w:rsid w:val="00D5299B"/>
    <w:rsid w:val="00D54DD6"/>
    <w:rsid w:val="00D60D9D"/>
    <w:rsid w:val="00D71232"/>
    <w:rsid w:val="00D71975"/>
    <w:rsid w:val="00D768CB"/>
    <w:rsid w:val="00D7798D"/>
    <w:rsid w:val="00D82CC3"/>
    <w:rsid w:val="00D83BBA"/>
    <w:rsid w:val="00D86CDB"/>
    <w:rsid w:val="00D90C53"/>
    <w:rsid w:val="00D9705A"/>
    <w:rsid w:val="00DB061B"/>
    <w:rsid w:val="00DB7F79"/>
    <w:rsid w:val="00DC0AC1"/>
    <w:rsid w:val="00DC2B7A"/>
    <w:rsid w:val="00DC4610"/>
    <w:rsid w:val="00DD1A71"/>
    <w:rsid w:val="00DD351C"/>
    <w:rsid w:val="00DE28C2"/>
    <w:rsid w:val="00DE3E24"/>
    <w:rsid w:val="00DE4396"/>
    <w:rsid w:val="00DE7BB5"/>
    <w:rsid w:val="00DF20FC"/>
    <w:rsid w:val="00DF3725"/>
    <w:rsid w:val="00DF3AA5"/>
    <w:rsid w:val="00DF6165"/>
    <w:rsid w:val="00DF7930"/>
    <w:rsid w:val="00E004A4"/>
    <w:rsid w:val="00E0206E"/>
    <w:rsid w:val="00E030EE"/>
    <w:rsid w:val="00E03670"/>
    <w:rsid w:val="00E054B2"/>
    <w:rsid w:val="00E06617"/>
    <w:rsid w:val="00E15F47"/>
    <w:rsid w:val="00E15FC2"/>
    <w:rsid w:val="00E17595"/>
    <w:rsid w:val="00E23040"/>
    <w:rsid w:val="00E300CB"/>
    <w:rsid w:val="00E301AD"/>
    <w:rsid w:val="00E31484"/>
    <w:rsid w:val="00E325D4"/>
    <w:rsid w:val="00E33EEC"/>
    <w:rsid w:val="00E34308"/>
    <w:rsid w:val="00E35586"/>
    <w:rsid w:val="00E41DB2"/>
    <w:rsid w:val="00E46E29"/>
    <w:rsid w:val="00E47AF2"/>
    <w:rsid w:val="00E52352"/>
    <w:rsid w:val="00E53FD1"/>
    <w:rsid w:val="00E54F0D"/>
    <w:rsid w:val="00E56E79"/>
    <w:rsid w:val="00E63832"/>
    <w:rsid w:val="00E6425E"/>
    <w:rsid w:val="00E6522C"/>
    <w:rsid w:val="00E6557A"/>
    <w:rsid w:val="00E67AB1"/>
    <w:rsid w:val="00E70FF6"/>
    <w:rsid w:val="00E71549"/>
    <w:rsid w:val="00E758A0"/>
    <w:rsid w:val="00E7682D"/>
    <w:rsid w:val="00E769D4"/>
    <w:rsid w:val="00E81D88"/>
    <w:rsid w:val="00E84A53"/>
    <w:rsid w:val="00E85037"/>
    <w:rsid w:val="00E90ABF"/>
    <w:rsid w:val="00E90B54"/>
    <w:rsid w:val="00E91D56"/>
    <w:rsid w:val="00E9680D"/>
    <w:rsid w:val="00E968BA"/>
    <w:rsid w:val="00E97773"/>
    <w:rsid w:val="00EA094D"/>
    <w:rsid w:val="00EA1F79"/>
    <w:rsid w:val="00EA590C"/>
    <w:rsid w:val="00EB2490"/>
    <w:rsid w:val="00EB2FB0"/>
    <w:rsid w:val="00EB374B"/>
    <w:rsid w:val="00EB5713"/>
    <w:rsid w:val="00EB6472"/>
    <w:rsid w:val="00EB6901"/>
    <w:rsid w:val="00EB761D"/>
    <w:rsid w:val="00EC0217"/>
    <w:rsid w:val="00EC5A7F"/>
    <w:rsid w:val="00EC7B98"/>
    <w:rsid w:val="00ED558A"/>
    <w:rsid w:val="00EE03CE"/>
    <w:rsid w:val="00EE2A2E"/>
    <w:rsid w:val="00EE593F"/>
    <w:rsid w:val="00EF4B88"/>
    <w:rsid w:val="00F02905"/>
    <w:rsid w:val="00F0305A"/>
    <w:rsid w:val="00F045CD"/>
    <w:rsid w:val="00F04B38"/>
    <w:rsid w:val="00F07FBC"/>
    <w:rsid w:val="00F12189"/>
    <w:rsid w:val="00F15CCE"/>
    <w:rsid w:val="00F20490"/>
    <w:rsid w:val="00F211CB"/>
    <w:rsid w:val="00F21331"/>
    <w:rsid w:val="00F22317"/>
    <w:rsid w:val="00F22A11"/>
    <w:rsid w:val="00F2739E"/>
    <w:rsid w:val="00F31644"/>
    <w:rsid w:val="00F3346F"/>
    <w:rsid w:val="00F3629E"/>
    <w:rsid w:val="00F36833"/>
    <w:rsid w:val="00F368C3"/>
    <w:rsid w:val="00F37FBB"/>
    <w:rsid w:val="00F41201"/>
    <w:rsid w:val="00F50797"/>
    <w:rsid w:val="00F606F8"/>
    <w:rsid w:val="00F61345"/>
    <w:rsid w:val="00F61E62"/>
    <w:rsid w:val="00F6293D"/>
    <w:rsid w:val="00F64B74"/>
    <w:rsid w:val="00F65165"/>
    <w:rsid w:val="00F65F49"/>
    <w:rsid w:val="00F6706A"/>
    <w:rsid w:val="00F7391F"/>
    <w:rsid w:val="00F76CD6"/>
    <w:rsid w:val="00F8173C"/>
    <w:rsid w:val="00F824E9"/>
    <w:rsid w:val="00F82C6C"/>
    <w:rsid w:val="00F83926"/>
    <w:rsid w:val="00F933AC"/>
    <w:rsid w:val="00F93C69"/>
    <w:rsid w:val="00F94302"/>
    <w:rsid w:val="00FB054D"/>
    <w:rsid w:val="00FB0A77"/>
    <w:rsid w:val="00FB59F3"/>
    <w:rsid w:val="00FC053A"/>
    <w:rsid w:val="00FC4E3B"/>
    <w:rsid w:val="00FC520E"/>
    <w:rsid w:val="00FC5F43"/>
    <w:rsid w:val="00FD01A7"/>
    <w:rsid w:val="00FD04C1"/>
    <w:rsid w:val="00FD15C2"/>
    <w:rsid w:val="00FD33A0"/>
    <w:rsid w:val="00FD6CCE"/>
    <w:rsid w:val="00FD7C91"/>
    <w:rsid w:val="00FE20D9"/>
    <w:rsid w:val="00FE3FE4"/>
    <w:rsid w:val="00FE5B41"/>
    <w:rsid w:val="00FF0E05"/>
    <w:rsid w:val="00FF20E6"/>
    <w:rsid w:val="00FF6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B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A6563"/>
    <w:pPr>
      <w:keepNext/>
      <w:jc w:val="both"/>
      <w:outlineLvl w:val="2"/>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6563"/>
    <w:rPr>
      <w:rFonts w:ascii="Times New Roman" w:eastAsia="Times New Roman" w:hAnsi="Times New Roman" w:cs="Times New Roman"/>
      <w:b/>
      <w:bCs/>
      <w:sz w:val="32"/>
      <w:szCs w:val="20"/>
    </w:rPr>
  </w:style>
  <w:style w:type="paragraph" w:styleId="BodyText">
    <w:name w:val="Body Text"/>
    <w:basedOn w:val="Normal"/>
    <w:link w:val="BodyTextChar"/>
    <w:semiHidden/>
    <w:rsid w:val="006A6563"/>
    <w:pPr>
      <w:jc w:val="both"/>
    </w:pPr>
  </w:style>
  <w:style w:type="character" w:customStyle="1" w:styleId="BodyTextChar">
    <w:name w:val="Body Text Char"/>
    <w:basedOn w:val="DefaultParagraphFont"/>
    <w:link w:val="BodyText"/>
    <w:semiHidden/>
    <w:rsid w:val="006A6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6563"/>
    <w:pPr>
      <w:tabs>
        <w:tab w:val="center" w:pos="4680"/>
        <w:tab w:val="right" w:pos="9360"/>
      </w:tabs>
    </w:pPr>
  </w:style>
  <w:style w:type="character" w:customStyle="1" w:styleId="FooterChar">
    <w:name w:val="Footer Char"/>
    <w:basedOn w:val="DefaultParagraphFont"/>
    <w:link w:val="Footer"/>
    <w:uiPriority w:val="99"/>
    <w:rsid w:val="006A65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249A"/>
    <w:rPr>
      <w:sz w:val="16"/>
      <w:szCs w:val="16"/>
    </w:rPr>
  </w:style>
  <w:style w:type="paragraph" w:styleId="CommentText">
    <w:name w:val="annotation text"/>
    <w:basedOn w:val="Normal"/>
    <w:link w:val="CommentTextChar"/>
    <w:uiPriority w:val="99"/>
    <w:semiHidden/>
    <w:unhideWhenUsed/>
    <w:rsid w:val="007B249A"/>
    <w:rPr>
      <w:sz w:val="20"/>
      <w:szCs w:val="20"/>
    </w:rPr>
  </w:style>
  <w:style w:type="character" w:customStyle="1" w:styleId="CommentTextChar">
    <w:name w:val="Comment Text Char"/>
    <w:basedOn w:val="DefaultParagraphFont"/>
    <w:link w:val="CommentText"/>
    <w:uiPriority w:val="99"/>
    <w:semiHidden/>
    <w:rsid w:val="007B2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49A"/>
    <w:rPr>
      <w:b/>
      <w:bCs/>
    </w:rPr>
  </w:style>
  <w:style w:type="character" w:customStyle="1" w:styleId="CommentSubjectChar">
    <w:name w:val="Comment Subject Char"/>
    <w:basedOn w:val="CommentTextChar"/>
    <w:link w:val="CommentSubject"/>
    <w:uiPriority w:val="99"/>
    <w:semiHidden/>
    <w:rsid w:val="007B24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249A"/>
    <w:rPr>
      <w:rFonts w:ascii="Tahoma" w:hAnsi="Tahoma" w:cs="Tahoma"/>
      <w:sz w:val="16"/>
      <w:szCs w:val="16"/>
    </w:rPr>
  </w:style>
  <w:style w:type="character" w:customStyle="1" w:styleId="BalloonTextChar">
    <w:name w:val="Balloon Text Char"/>
    <w:basedOn w:val="DefaultParagraphFont"/>
    <w:link w:val="BalloonText"/>
    <w:uiPriority w:val="99"/>
    <w:semiHidden/>
    <w:rsid w:val="007B249A"/>
    <w:rPr>
      <w:rFonts w:ascii="Tahoma" w:eastAsia="Times New Roman" w:hAnsi="Tahoma" w:cs="Tahoma"/>
      <w:sz w:val="16"/>
      <w:szCs w:val="16"/>
    </w:rPr>
  </w:style>
  <w:style w:type="character" w:customStyle="1" w:styleId="Heading1Char">
    <w:name w:val="Heading 1 Char"/>
    <w:basedOn w:val="DefaultParagraphFont"/>
    <w:link w:val="Heading1"/>
    <w:uiPriority w:val="9"/>
    <w:rsid w:val="00DE7BB5"/>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BF0A22"/>
    <w:pPr>
      <w:spacing w:after="120"/>
      <w:ind w:left="360"/>
    </w:pPr>
  </w:style>
  <w:style w:type="character" w:customStyle="1" w:styleId="BodyTextIndentChar">
    <w:name w:val="Body Text Indent Char"/>
    <w:basedOn w:val="DefaultParagraphFont"/>
    <w:link w:val="BodyTextIndent"/>
    <w:uiPriority w:val="99"/>
    <w:rsid w:val="00BF0A2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B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A6563"/>
    <w:pPr>
      <w:keepNext/>
      <w:jc w:val="both"/>
      <w:outlineLvl w:val="2"/>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A6563"/>
    <w:rPr>
      <w:rFonts w:ascii="Times New Roman" w:eastAsia="Times New Roman" w:hAnsi="Times New Roman" w:cs="Times New Roman"/>
      <w:b/>
      <w:bCs/>
      <w:sz w:val="32"/>
      <w:szCs w:val="20"/>
    </w:rPr>
  </w:style>
  <w:style w:type="paragraph" w:styleId="BodyText">
    <w:name w:val="Body Text"/>
    <w:basedOn w:val="Normal"/>
    <w:link w:val="BodyTextChar"/>
    <w:semiHidden/>
    <w:rsid w:val="006A6563"/>
    <w:pPr>
      <w:jc w:val="both"/>
    </w:pPr>
  </w:style>
  <w:style w:type="character" w:customStyle="1" w:styleId="BodyTextChar">
    <w:name w:val="Body Text Char"/>
    <w:basedOn w:val="DefaultParagraphFont"/>
    <w:link w:val="BodyText"/>
    <w:semiHidden/>
    <w:rsid w:val="006A65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6563"/>
    <w:pPr>
      <w:tabs>
        <w:tab w:val="center" w:pos="4680"/>
        <w:tab w:val="right" w:pos="9360"/>
      </w:tabs>
    </w:pPr>
  </w:style>
  <w:style w:type="character" w:customStyle="1" w:styleId="FooterChar">
    <w:name w:val="Footer Char"/>
    <w:basedOn w:val="DefaultParagraphFont"/>
    <w:link w:val="Footer"/>
    <w:uiPriority w:val="99"/>
    <w:rsid w:val="006A65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B249A"/>
    <w:rPr>
      <w:sz w:val="16"/>
      <w:szCs w:val="16"/>
    </w:rPr>
  </w:style>
  <w:style w:type="paragraph" w:styleId="CommentText">
    <w:name w:val="annotation text"/>
    <w:basedOn w:val="Normal"/>
    <w:link w:val="CommentTextChar"/>
    <w:uiPriority w:val="99"/>
    <w:semiHidden/>
    <w:unhideWhenUsed/>
    <w:rsid w:val="007B249A"/>
    <w:rPr>
      <w:sz w:val="20"/>
      <w:szCs w:val="20"/>
    </w:rPr>
  </w:style>
  <w:style w:type="character" w:customStyle="1" w:styleId="CommentTextChar">
    <w:name w:val="Comment Text Char"/>
    <w:basedOn w:val="DefaultParagraphFont"/>
    <w:link w:val="CommentText"/>
    <w:uiPriority w:val="99"/>
    <w:semiHidden/>
    <w:rsid w:val="007B24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249A"/>
    <w:rPr>
      <w:b/>
      <w:bCs/>
    </w:rPr>
  </w:style>
  <w:style w:type="character" w:customStyle="1" w:styleId="CommentSubjectChar">
    <w:name w:val="Comment Subject Char"/>
    <w:basedOn w:val="CommentTextChar"/>
    <w:link w:val="CommentSubject"/>
    <w:uiPriority w:val="99"/>
    <w:semiHidden/>
    <w:rsid w:val="007B249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249A"/>
    <w:rPr>
      <w:rFonts w:ascii="Tahoma" w:hAnsi="Tahoma" w:cs="Tahoma"/>
      <w:sz w:val="16"/>
      <w:szCs w:val="16"/>
    </w:rPr>
  </w:style>
  <w:style w:type="character" w:customStyle="1" w:styleId="BalloonTextChar">
    <w:name w:val="Balloon Text Char"/>
    <w:basedOn w:val="DefaultParagraphFont"/>
    <w:link w:val="BalloonText"/>
    <w:uiPriority w:val="99"/>
    <w:semiHidden/>
    <w:rsid w:val="007B249A"/>
    <w:rPr>
      <w:rFonts w:ascii="Tahoma" w:eastAsia="Times New Roman" w:hAnsi="Tahoma" w:cs="Tahoma"/>
      <w:sz w:val="16"/>
      <w:szCs w:val="16"/>
    </w:rPr>
  </w:style>
  <w:style w:type="character" w:customStyle="1" w:styleId="Heading1Char">
    <w:name w:val="Heading 1 Char"/>
    <w:basedOn w:val="DefaultParagraphFont"/>
    <w:link w:val="Heading1"/>
    <w:uiPriority w:val="9"/>
    <w:rsid w:val="00DE7BB5"/>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unhideWhenUsed/>
    <w:rsid w:val="00BF0A22"/>
    <w:pPr>
      <w:spacing w:after="120"/>
      <w:ind w:left="360"/>
    </w:pPr>
  </w:style>
  <w:style w:type="character" w:customStyle="1" w:styleId="BodyTextIndentChar">
    <w:name w:val="Body Text Indent Char"/>
    <w:basedOn w:val="DefaultParagraphFont"/>
    <w:link w:val="BodyTextIndent"/>
    <w:uiPriority w:val="99"/>
    <w:rsid w:val="00BF0A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361962">
      <w:bodyDiv w:val="1"/>
      <w:marLeft w:val="0"/>
      <w:marRight w:val="0"/>
      <w:marTop w:val="0"/>
      <w:marBottom w:val="0"/>
      <w:divBdr>
        <w:top w:val="none" w:sz="0" w:space="0" w:color="auto"/>
        <w:left w:val="none" w:sz="0" w:space="0" w:color="auto"/>
        <w:bottom w:val="none" w:sz="0" w:space="0" w:color="auto"/>
        <w:right w:val="none" w:sz="0" w:space="0" w:color="auto"/>
      </w:divBdr>
    </w:div>
    <w:div w:id="152890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00A-35C4-4AC0-A621-A7D57C76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AVIS</dc:creator>
  <cp:lastModifiedBy>Sydney James</cp:lastModifiedBy>
  <cp:revision>2</cp:revision>
  <cp:lastPrinted>2022-04-12T14:36:00Z</cp:lastPrinted>
  <dcterms:created xsi:type="dcterms:W3CDTF">2022-04-19T14:44:00Z</dcterms:created>
  <dcterms:modified xsi:type="dcterms:W3CDTF">2022-04-19T14:44:00Z</dcterms:modified>
</cp:coreProperties>
</file>